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2655" w14:textId="638CF77E" w:rsidR="00F84DAA" w:rsidRPr="000E03B8" w:rsidRDefault="00F84DAA" w:rsidP="008A337A">
      <w:pPr>
        <w:jc w:val="right"/>
        <w:rPr>
          <w:i/>
          <w:iCs/>
        </w:rPr>
      </w:pPr>
      <w:r w:rsidRPr="000E03B8">
        <w:rPr>
          <w:b/>
          <w:bCs/>
          <w:i/>
          <w:iCs/>
        </w:rPr>
        <w:t>Príloha č.</w:t>
      </w:r>
      <w:r w:rsidR="00BF3E68">
        <w:rPr>
          <w:i/>
          <w:iCs/>
        </w:rPr>
        <w:t xml:space="preserve"> </w:t>
      </w:r>
      <w:r w:rsidR="009F2626">
        <w:rPr>
          <w:i/>
          <w:iCs/>
        </w:rPr>
        <w:t>1</w:t>
      </w:r>
      <w:r w:rsidRPr="000E03B8">
        <w:rPr>
          <w:i/>
          <w:iCs/>
        </w:rPr>
        <w:t xml:space="preserve"> </w:t>
      </w:r>
      <w:r w:rsidR="00CF39BC" w:rsidRPr="000E03B8">
        <w:rPr>
          <w:i/>
          <w:iCs/>
        </w:rPr>
        <w:t>výzvy</w:t>
      </w:r>
      <w:r w:rsidR="000E03B8">
        <w:rPr>
          <w:i/>
          <w:iCs/>
        </w:rPr>
        <w:t xml:space="preserve"> na predkladanie ponúk</w:t>
      </w:r>
    </w:p>
    <w:p w14:paraId="39FA64DE" w14:textId="77777777" w:rsidR="00F84DAA" w:rsidRPr="0008752E" w:rsidRDefault="00F84DAA" w:rsidP="0008752E"/>
    <w:p w14:paraId="55FC7842" w14:textId="77777777" w:rsidR="00F84DAA" w:rsidRDefault="00F84DAA" w:rsidP="00A36839">
      <w:pPr>
        <w:pStyle w:val="Nadpis1"/>
      </w:pPr>
      <w:r w:rsidRPr="00654824">
        <w:t>Čestné vyhlásenie</w:t>
      </w:r>
    </w:p>
    <w:p w14:paraId="519E4D20" w14:textId="77777777" w:rsidR="00F84DAA" w:rsidRDefault="00F84DAA" w:rsidP="00654824">
      <w:pPr>
        <w:pStyle w:val="Nadpis2"/>
      </w:pPr>
      <w:r w:rsidRPr="00654824">
        <w:t>ku konfliktu záujmov a k etickému kódexu uchádzača</w:t>
      </w:r>
    </w:p>
    <w:p w14:paraId="4101939A" w14:textId="77777777" w:rsidR="00F84DAA" w:rsidRDefault="00F84DAA" w:rsidP="00A36839">
      <w:pPr>
        <w:jc w:val="center"/>
      </w:pPr>
      <w:bookmarkStart w:id="0" w:name="_GoBack"/>
      <w:bookmarkEnd w:id="0"/>
    </w:p>
    <w:p w14:paraId="74883FA7" w14:textId="77777777" w:rsidR="00F84DAA" w:rsidRDefault="00F84DAA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CF39BC" w:rsidRPr="00CF39BC" w14:paraId="4AAE9258" w14:textId="77777777" w:rsidTr="00645DDB">
        <w:trPr>
          <w:jc w:val="center"/>
        </w:trPr>
        <w:tc>
          <w:tcPr>
            <w:tcW w:w="1247" w:type="pct"/>
          </w:tcPr>
          <w:p w14:paraId="29FED92A" w14:textId="77777777" w:rsidR="00CF39BC" w:rsidRPr="00CF39BC" w:rsidRDefault="00CF39BC" w:rsidP="00645DDB">
            <w:pPr>
              <w:pStyle w:val="Tabulka-titulka"/>
            </w:pPr>
            <w:r w:rsidRPr="00CF39BC">
              <w:t>Verejný obstarávateľ:</w:t>
            </w:r>
          </w:p>
        </w:tc>
        <w:tc>
          <w:tcPr>
            <w:tcW w:w="3753" w:type="pct"/>
          </w:tcPr>
          <w:p w14:paraId="30DDDE86" w14:textId="483E4D08" w:rsidR="00CF39BC" w:rsidRPr="00CF39BC" w:rsidRDefault="009F2626" w:rsidP="00D50EDF">
            <w:pPr>
              <w:pStyle w:val="Tabulka-titulka"/>
            </w:pPr>
            <w:r>
              <w:t>Stredná priemyselná škola technická, Komenského 5, 085 42  Bardejov</w:t>
            </w:r>
          </w:p>
        </w:tc>
      </w:tr>
      <w:tr w:rsidR="00CF39BC" w:rsidRPr="00CF39BC" w14:paraId="7597F451" w14:textId="77777777" w:rsidTr="00645DDB">
        <w:trPr>
          <w:jc w:val="center"/>
        </w:trPr>
        <w:tc>
          <w:tcPr>
            <w:tcW w:w="1247" w:type="pct"/>
          </w:tcPr>
          <w:p w14:paraId="263127BE" w14:textId="77777777" w:rsidR="00CF39BC" w:rsidRPr="00CF39BC" w:rsidRDefault="00CF39BC" w:rsidP="00645DDB">
            <w:pPr>
              <w:pStyle w:val="Tabulka-titulka"/>
            </w:pPr>
            <w:r w:rsidRPr="00CF39BC">
              <w:t>Typ zákazky:</w:t>
            </w:r>
          </w:p>
        </w:tc>
        <w:tc>
          <w:tcPr>
            <w:tcW w:w="3753" w:type="pct"/>
          </w:tcPr>
          <w:p w14:paraId="46CE5B78" w14:textId="48856615" w:rsidR="00CF39BC" w:rsidRPr="00CF39BC" w:rsidRDefault="00CF39BC" w:rsidP="002506DE">
            <w:pPr>
              <w:pStyle w:val="Tabulka-titulka"/>
            </w:pPr>
            <w:r w:rsidRPr="00CF39BC">
              <w:t xml:space="preserve">Zákazka s nízkou hodnotou na </w:t>
            </w:r>
            <w:r w:rsidR="009F2626">
              <w:t>dodávku tovaru</w:t>
            </w:r>
          </w:p>
        </w:tc>
      </w:tr>
      <w:tr w:rsidR="00CF39BC" w:rsidRPr="00CF39BC" w14:paraId="03509480" w14:textId="77777777" w:rsidTr="00645DDB">
        <w:trPr>
          <w:jc w:val="center"/>
        </w:trPr>
        <w:tc>
          <w:tcPr>
            <w:tcW w:w="1247" w:type="pct"/>
          </w:tcPr>
          <w:p w14:paraId="6184AC94" w14:textId="77777777" w:rsidR="00CF39BC" w:rsidRPr="00CF39BC" w:rsidRDefault="00CF39BC" w:rsidP="00645DDB">
            <w:pPr>
              <w:pStyle w:val="Tabulka-titulka"/>
            </w:pPr>
            <w:r w:rsidRPr="00CF39BC">
              <w:t>Postup:</w:t>
            </w:r>
          </w:p>
        </w:tc>
        <w:tc>
          <w:tcPr>
            <w:tcW w:w="3753" w:type="pct"/>
          </w:tcPr>
          <w:p w14:paraId="39DD8BFF" w14:textId="77777777" w:rsidR="00CF39BC" w:rsidRPr="00CF39BC" w:rsidRDefault="00CF39BC" w:rsidP="00645DDB">
            <w:pPr>
              <w:pStyle w:val="Tabulka-titulka"/>
            </w:pPr>
            <w:r w:rsidRPr="00CF39BC">
              <w:t>Zadávanie zákazky s nízkou hodnotou podľa § 117 Zákona č. 343/2015 Z. z. o verejnom obstarávaní a o zmene a doplnení niektorých zákonov v znení neskorších predpisov (ďalej len „ZVO“)</w:t>
            </w:r>
          </w:p>
        </w:tc>
      </w:tr>
      <w:tr w:rsidR="00CF39BC" w:rsidRPr="00CF39BC" w14:paraId="2D5E6D93" w14:textId="77777777" w:rsidTr="009E3879">
        <w:trPr>
          <w:jc w:val="center"/>
        </w:trPr>
        <w:tc>
          <w:tcPr>
            <w:tcW w:w="1247" w:type="pct"/>
          </w:tcPr>
          <w:p w14:paraId="455DA454" w14:textId="77777777" w:rsidR="00CF39BC" w:rsidRPr="00CF39BC" w:rsidRDefault="00CF39BC" w:rsidP="00645DDB">
            <w:pPr>
              <w:pStyle w:val="Tabulka-titulka"/>
            </w:pPr>
            <w:r w:rsidRPr="00CF39BC">
              <w:t>Predmet zákazky:</w:t>
            </w:r>
          </w:p>
        </w:tc>
        <w:tc>
          <w:tcPr>
            <w:tcW w:w="3753" w:type="pct"/>
            <w:vAlign w:val="center"/>
          </w:tcPr>
          <w:p w14:paraId="3475FC57" w14:textId="5F079B92" w:rsidR="00CF39BC" w:rsidRPr="009F2626" w:rsidRDefault="009F2626" w:rsidP="009E3879">
            <w:pPr>
              <w:spacing w:after="20" w:line="259" w:lineRule="auto"/>
              <w:ind w:left="-5"/>
            </w:pPr>
            <w:r>
              <w:rPr>
                <w:b/>
              </w:rPr>
              <w:t xml:space="preserve">Schodisková plošina a </w:t>
            </w:r>
            <w:proofErr w:type="spellStart"/>
            <w:r>
              <w:rPr>
                <w:b/>
              </w:rPr>
              <w:t>schodolez</w:t>
            </w:r>
            <w:proofErr w:type="spellEnd"/>
          </w:p>
        </w:tc>
      </w:tr>
    </w:tbl>
    <w:p w14:paraId="1A9E5D52" w14:textId="77777777" w:rsidR="00F84DAA" w:rsidRDefault="00F84DAA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5C670F" w14:paraId="5ACF208B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486EE01D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6098A3C2" w14:textId="7F4ED95C"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14:paraId="5D8B9CAE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572050E2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0DCBC685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14:paraId="71D48570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50069A2C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28557775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14:paraId="011013E6" w14:textId="77777777"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14:paraId="60D81BEB" w14:textId="77777777"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14:paraId="5DB3FD82" w14:textId="77777777"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14:paraId="5D11422F" w14:textId="77777777"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14:paraId="7A24FCBB" w14:textId="77777777"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14:paraId="78009534" w14:textId="77777777"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14:paraId="4968F516" w14:textId="77777777" w:rsidR="00F84DAA" w:rsidRDefault="00F84DAA" w:rsidP="00A36839"/>
    <w:p w14:paraId="5A8F16F2" w14:textId="77777777" w:rsidR="00F84DAA" w:rsidRDefault="00F84DAA">
      <w:r>
        <w:t>V .............................. dňa ......................</w:t>
      </w:r>
    </w:p>
    <w:p w14:paraId="3E702678" w14:textId="77777777" w:rsidR="00FE635E" w:rsidRDefault="00FE635E"/>
    <w:p w14:paraId="6F809A4A" w14:textId="77777777" w:rsidR="00FE635E" w:rsidRDefault="00FE635E"/>
    <w:p w14:paraId="33ABFAC6" w14:textId="77777777" w:rsidR="00FE635E" w:rsidRDefault="00FE635E"/>
    <w:p w14:paraId="67C05B5D" w14:textId="77777777" w:rsidR="00F84DAA" w:rsidRDefault="00F84DAA" w:rsidP="00F44159">
      <w:pPr>
        <w:jc w:val="center"/>
      </w:pPr>
      <w:r>
        <w:t>................................................................................................</w:t>
      </w:r>
    </w:p>
    <w:p w14:paraId="597DEC08" w14:textId="77777777" w:rsidR="00F84DAA" w:rsidRDefault="00F84DAA" w:rsidP="00F84DAA">
      <w:pPr>
        <w:pStyle w:val="podpis"/>
      </w:pPr>
      <w:r>
        <w:t>Podpi</w:t>
      </w:r>
      <w:r w:rsidR="00CF39BC">
        <w:t>s podľa d</w:t>
      </w:r>
      <w:r w:rsidR="00C40861">
        <w:t>okladu o oprávnení poskytovať službu</w:t>
      </w:r>
    </w:p>
    <w:sectPr w:rsidR="00F84DAA" w:rsidSect="00523B3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1D55" w14:textId="77777777" w:rsidR="00D550BC" w:rsidRDefault="00D550BC" w:rsidP="00F44159">
      <w:r>
        <w:separator/>
      </w:r>
    </w:p>
  </w:endnote>
  <w:endnote w:type="continuationSeparator" w:id="0">
    <w:p w14:paraId="7E07C7A4" w14:textId="77777777" w:rsidR="00D550BC" w:rsidRDefault="00D550BC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0030" w14:textId="77777777" w:rsidR="00D550BC" w:rsidRDefault="00D550BC" w:rsidP="00F44159">
      <w:r>
        <w:separator/>
      </w:r>
    </w:p>
  </w:footnote>
  <w:footnote w:type="continuationSeparator" w:id="0">
    <w:p w14:paraId="42EB3C6D" w14:textId="77777777" w:rsidR="00D550BC" w:rsidRDefault="00D550BC" w:rsidP="00F4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B1540"/>
    <w:multiLevelType w:val="hybridMultilevel"/>
    <w:tmpl w:val="FCFE29F4"/>
    <w:lvl w:ilvl="0" w:tplc="1ACA1B1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9"/>
    <w:rsid w:val="00062959"/>
    <w:rsid w:val="00062AA8"/>
    <w:rsid w:val="000D3776"/>
    <w:rsid w:val="000E03B8"/>
    <w:rsid w:val="000E27CB"/>
    <w:rsid w:val="000E6A98"/>
    <w:rsid w:val="00100A70"/>
    <w:rsid w:val="00216412"/>
    <w:rsid w:val="00242615"/>
    <w:rsid w:val="002506DE"/>
    <w:rsid w:val="0026504B"/>
    <w:rsid w:val="0030769D"/>
    <w:rsid w:val="0032409B"/>
    <w:rsid w:val="00331DF7"/>
    <w:rsid w:val="00353010"/>
    <w:rsid w:val="00392A6A"/>
    <w:rsid w:val="004D27E9"/>
    <w:rsid w:val="00522265"/>
    <w:rsid w:val="00523B30"/>
    <w:rsid w:val="0053388F"/>
    <w:rsid w:val="005652A8"/>
    <w:rsid w:val="00593965"/>
    <w:rsid w:val="005A0FA0"/>
    <w:rsid w:val="005C28A1"/>
    <w:rsid w:val="00602E3A"/>
    <w:rsid w:val="00652CCD"/>
    <w:rsid w:val="00663395"/>
    <w:rsid w:val="006F4436"/>
    <w:rsid w:val="00720565"/>
    <w:rsid w:val="00720E3C"/>
    <w:rsid w:val="007A56FA"/>
    <w:rsid w:val="00845E54"/>
    <w:rsid w:val="0085580D"/>
    <w:rsid w:val="008F7DA2"/>
    <w:rsid w:val="00915187"/>
    <w:rsid w:val="009E3879"/>
    <w:rsid w:val="009F2626"/>
    <w:rsid w:val="00A36839"/>
    <w:rsid w:val="00B1439C"/>
    <w:rsid w:val="00B41CA8"/>
    <w:rsid w:val="00BF3E68"/>
    <w:rsid w:val="00C40861"/>
    <w:rsid w:val="00C708B3"/>
    <w:rsid w:val="00CD1CB3"/>
    <w:rsid w:val="00CF39BC"/>
    <w:rsid w:val="00D35C43"/>
    <w:rsid w:val="00D50EDF"/>
    <w:rsid w:val="00D550BC"/>
    <w:rsid w:val="00DC234B"/>
    <w:rsid w:val="00DF4118"/>
    <w:rsid w:val="00EC5BFA"/>
    <w:rsid w:val="00ED683F"/>
    <w:rsid w:val="00F44159"/>
    <w:rsid w:val="00F81E7C"/>
    <w:rsid w:val="00F84DAA"/>
    <w:rsid w:val="00FB37DE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4A8F"/>
  <w15:chartTrackingRefBased/>
  <w15:docId w15:val="{8DD80D3A-1A4F-42AE-A4F9-EC3124A9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A4E3-54A5-4B91-BAA7-701655D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er Oláh</cp:lastModifiedBy>
  <cp:revision>42</cp:revision>
  <dcterms:created xsi:type="dcterms:W3CDTF">2019-07-22T06:45:00Z</dcterms:created>
  <dcterms:modified xsi:type="dcterms:W3CDTF">2021-06-21T09:42:00Z</dcterms:modified>
</cp:coreProperties>
</file>